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8289" w14:textId="059F3D1E" w:rsidR="00B424B0" w:rsidRPr="003A3143" w:rsidRDefault="00D10E7A">
      <w:pPr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A3143">
        <w:rPr>
          <w:rFonts w:ascii="BIZ UDPゴシック" w:eastAsia="BIZ UDPゴシック" w:hAnsi="BIZ UDPゴシック"/>
          <w:b/>
          <w:sz w:val="32"/>
          <w:szCs w:val="28"/>
        </w:rPr>
        <w:t>令和</w:t>
      </w:r>
      <w:r w:rsidR="0059698A">
        <w:rPr>
          <w:rFonts w:ascii="BIZ UDPゴシック" w:eastAsia="BIZ UDPゴシック" w:hAnsi="BIZ UDPゴシック" w:hint="eastAsia"/>
          <w:b/>
          <w:sz w:val="32"/>
          <w:szCs w:val="28"/>
        </w:rPr>
        <w:t>８</w:t>
      </w:r>
      <w:r w:rsidRPr="003A3143">
        <w:rPr>
          <w:rFonts w:ascii="BIZ UDPゴシック" w:eastAsia="BIZ UDPゴシック" w:hAnsi="BIZ UDPゴシック"/>
          <w:b/>
          <w:sz w:val="32"/>
          <w:szCs w:val="28"/>
        </w:rPr>
        <w:t xml:space="preserve">年度　</w:t>
      </w:r>
      <w:r w:rsidR="007C208E" w:rsidRPr="003A3143">
        <w:rPr>
          <w:rFonts w:ascii="BIZ UDPゴシック" w:eastAsia="BIZ UDPゴシック" w:hAnsi="BIZ UDPゴシック" w:hint="eastAsia"/>
          <w:b/>
          <w:sz w:val="32"/>
          <w:szCs w:val="28"/>
        </w:rPr>
        <w:t>兵庫県立神出学園</w:t>
      </w:r>
      <w:r w:rsidR="003A3143">
        <w:rPr>
          <w:rFonts w:ascii="BIZ UDPゴシック" w:eastAsia="BIZ UDPゴシック" w:hAnsi="BIZ UDPゴシック" w:hint="eastAsia"/>
          <w:b/>
          <w:sz w:val="32"/>
          <w:szCs w:val="28"/>
        </w:rPr>
        <w:t>大学生</w:t>
      </w:r>
      <w:r w:rsidR="00FE575A">
        <w:rPr>
          <w:rFonts w:ascii="BIZ UDPゴシック" w:eastAsia="BIZ UDPゴシック" w:hAnsi="BIZ UDPゴシック" w:hint="eastAsia"/>
          <w:b/>
          <w:sz w:val="32"/>
          <w:szCs w:val="28"/>
        </w:rPr>
        <w:t>ボランティア</w:t>
      </w:r>
      <w:r w:rsidRPr="003A3143">
        <w:rPr>
          <w:rFonts w:ascii="BIZ UDPゴシック" w:eastAsia="BIZ UDPゴシック" w:hAnsi="BIZ UDPゴシック"/>
          <w:b/>
          <w:sz w:val="32"/>
          <w:szCs w:val="28"/>
        </w:rPr>
        <w:t>サポートスタッフ登録用紙</w:t>
      </w:r>
    </w:p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984"/>
        <w:gridCol w:w="1131"/>
        <w:gridCol w:w="783"/>
        <w:gridCol w:w="452"/>
        <w:gridCol w:w="864"/>
        <w:gridCol w:w="3716"/>
      </w:tblGrid>
      <w:tr w:rsidR="00B424B0" w:rsidRPr="007C208E" w14:paraId="2CFC39DF" w14:textId="77777777" w:rsidTr="007807D9">
        <w:trPr>
          <w:trHeight w:val="641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9159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前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9B310" w14:textId="77777777" w:rsidR="00B424B0" w:rsidRPr="007C208E" w:rsidRDefault="00D10E7A">
            <w:pPr>
              <w:rPr>
                <w:rFonts w:ascii="BIZ UDPゴシック" w:eastAsia="BIZ UDPゴシック" w:hAnsi="BIZ UDPゴシック"/>
                <w:w w:val="66"/>
                <w:sz w:val="20"/>
              </w:rPr>
            </w:pPr>
            <w:r w:rsidRPr="007C208E">
              <w:rPr>
                <w:rFonts w:ascii="BIZ UDPゴシック" w:eastAsia="BIZ UDPゴシック" w:hAnsi="BIZ UDPゴシック"/>
                <w:w w:val="66"/>
                <w:sz w:val="20"/>
              </w:rPr>
              <w:t>（ふりがな）</w:t>
            </w:r>
          </w:p>
          <w:p w14:paraId="26873B57" w14:textId="77777777" w:rsidR="00B424B0" w:rsidRPr="007C208E" w:rsidRDefault="00B424B0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8AB8ABE" w14:textId="77777777" w:rsidTr="007807D9">
        <w:trPr>
          <w:trHeight w:val="68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DB81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生年月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日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5C63E" w14:textId="035ADC8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日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）歳</w:t>
            </w:r>
          </w:p>
          <w:p w14:paraId="69B32551" w14:textId="05A79142" w:rsidR="00B424B0" w:rsidRPr="007C208E" w:rsidRDefault="00D10E7A">
            <w:pPr>
              <w:jc w:val="right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>※年齢は、２０２</w:t>
            </w:r>
            <w:r w:rsidR="00A83D64">
              <w:rPr>
                <w:rFonts w:ascii="BIZ UDPゴシック" w:eastAsia="BIZ UDPゴシック" w:hAnsi="BIZ UDPゴシック" w:hint="eastAsia"/>
                <w:sz w:val="21"/>
              </w:rPr>
              <w:t>７</w:t>
            </w:r>
            <w:r w:rsidRPr="007C208E">
              <w:rPr>
                <w:rFonts w:ascii="BIZ UDPゴシック" w:eastAsia="BIZ UDPゴシック" w:hAnsi="BIZ UDPゴシック"/>
                <w:sz w:val="21"/>
              </w:rPr>
              <w:t>年３月３１日現在の年齢を記入</w:t>
            </w:r>
          </w:p>
        </w:tc>
      </w:tr>
      <w:tr w:rsidR="00B424B0" w:rsidRPr="007C208E" w14:paraId="0A494795" w14:textId="77777777" w:rsidTr="007807D9">
        <w:trPr>
          <w:trHeight w:val="567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73C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現　住　所</w:t>
            </w:r>
          </w:p>
          <w:p w14:paraId="0E1782B8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"/>
                <w:w w:val="96"/>
                <w:kern w:val="0"/>
              </w:rPr>
              <w:t>（連絡先</w:t>
            </w:r>
            <w:r w:rsidRPr="007C208E">
              <w:rPr>
                <w:rFonts w:ascii="BIZ UDPゴシック" w:eastAsia="BIZ UDPゴシック" w:hAnsi="BIZ UDPゴシック"/>
                <w:spacing w:val="-4"/>
                <w:w w:val="96"/>
                <w:kern w:val="0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8FFB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住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所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6606E" w14:textId="77777777" w:rsidR="00B424B0" w:rsidRPr="007C208E" w:rsidRDefault="00D10E7A">
            <w:pPr>
              <w:rPr>
                <w:rFonts w:ascii="BIZ UDPゴシック" w:eastAsia="BIZ UDPゴシック" w:hAnsi="BIZ UDPゴシック"/>
                <w:sz w:val="21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〠　　　－　　</w:t>
            </w:r>
          </w:p>
          <w:p w14:paraId="470E4A68" w14:textId="77777777" w:rsidR="00B424B0" w:rsidRPr="007C208E" w:rsidRDefault="00B424B0">
            <w:pPr>
              <w:ind w:firstLine="3134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9362F0F" w14:textId="77777777" w:rsidTr="007807D9">
        <w:trPr>
          <w:trHeight w:val="389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E3C4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85D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電話番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号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B1089" w14:textId="54EECBB9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－</w:t>
            </w:r>
          </w:p>
        </w:tc>
      </w:tr>
      <w:tr w:rsidR="00B424B0" w:rsidRPr="007C208E" w14:paraId="23ABF8AA" w14:textId="77777777" w:rsidTr="007807D9">
        <w:trPr>
          <w:trHeight w:val="425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43BE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9C13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60"/>
                <w:kern w:val="0"/>
              </w:rPr>
              <w:t>携</w:t>
            </w:r>
            <w:r w:rsidRPr="007C208E">
              <w:rPr>
                <w:rFonts w:ascii="BIZ UDPゴシック" w:eastAsia="BIZ UDPゴシック" w:hAnsi="BIZ UDPゴシック"/>
                <w:w w:val="60"/>
                <w:kern w:val="0"/>
              </w:rPr>
              <w:t>帯番号（本人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F6CC1" w14:textId="126889B1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－</w:t>
            </w:r>
          </w:p>
        </w:tc>
      </w:tr>
      <w:tr w:rsidR="003A3143" w:rsidRPr="007C208E" w14:paraId="2530F677" w14:textId="77777777" w:rsidTr="007807D9">
        <w:trPr>
          <w:trHeight w:val="574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2CAB0D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緊急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時</w:t>
            </w:r>
          </w:p>
          <w:p w14:paraId="6BED0347" w14:textId="28AAC760" w:rsidR="003A3143" w:rsidRPr="007C208E" w:rsidRDefault="003A3143" w:rsidP="0022243C">
            <w:pPr>
              <w:jc w:val="center"/>
              <w:rPr>
                <w:rFonts w:ascii="BIZ UDPゴシック" w:eastAsia="BIZ UDPゴシック" w:hAnsi="BIZ UDPゴシック"/>
                <w:spacing w:val="101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連絡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A783" w14:textId="6296208C" w:rsidR="003A3143" w:rsidRPr="004936D3" w:rsidRDefault="003A3143" w:rsidP="004936D3">
            <w:pPr>
              <w:ind w:rightChars="-101" w:right="-214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 w:hint="eastAsia"/>
                <w:kern w:val="0"/>
              </w:rPr>
              <w:t>名前(続柄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E3C02" w14:textId="77777777" w:rsidR="003A3143" w:rsidRPr="007C208E" w:rsidRDefault="003A314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3A3143" w:rsidRPr="007C208E" w14:paraId="3EEC65EC" w14:textId="77777777" w:rsidTr="007807D9">
        <w:trPr>
          <w:trHeight w:val="574"/>
          <w:jc w:val="center"/>
        </w:trPr>
        <w:tc>
          <w:tcPr>
            <w:tcW w:w="14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43EF03" w14:textId="3E3ED98C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0C39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住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所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22C125" w14:textId="0BAF63D9" w:rsidR="003A3143" w:rsidRPr="007C208E" w:rsidRDefault="003A3143">
            <w:pPr>
              <w:rPr>
                <w:rFonts w:ascii="BIZ UDPゴシック" w:eastAsia="BIZ UDPゴシック" w:hAnsi="BIZ UDPゴシック"/>
                <w:sz w:val="21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〠　　</w:t>
            </w:r>
            <w:r w:rsidR="00482B80">
              <w:rPr>
                <w:rFonts w:ascii="BIZ UDPゴシック" w:eastAsia="BIZ UDPゴシック" w:hAnsi="BIZ UDPゴシック" w:hint="eastAsia"/>
                <w:sz w:val="21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　－　　</w:t>
            </w:r>
          </w:p>
          <w:p w14:paraId="6B588B7F" w14:textId="77777777" w:rsidR="003A3143" w:rsidRPr="007C208E" w:rsidRDefault="003A3143">
            <w:pPr>
              <w:ind w:firstLine="3134"/>
              <w:rPr>
                <w:rFonts w:ascii="BIZ UDPゴシック" w:eastAsia="BIZ UDPゴシック" w:hAnsi="BIZ UDPゴシック"/>
              </w:rPr>
            </w:pPr>
          </w:p>
        </w:tc>
      </w:tr>
      <w:tr w:rsidR="003A3143" w:rsidRPr="007C208E" w14:paraId="5F57E76E" w14:textId="77777777" w:rsidTr="007807D9">
        <w:trPr>
          <w:trHeight w:val="402"/>
          <w:jc w:val="center"/>
        </w:trPr>
        <w:tc>
          <w:tcPr>
            <w:tcW w:w="140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0EE009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B56FD1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電話番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号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F87C2" w14:textId="2400F889" w:rsidR="003A3143" w:rsidRPr="007C208E" w:rsidRDefault="003A3143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－</w:t>
            </w:r>
          </w:p>
        </w:tc>
      </w:tr>
      <w:tr w:rsidR="00B424B0" w:rsidRPr="007C208E" w14:paraId="54ACED32" w14:textId="77777777" w:rsidTr="007807D9">
        <w:trPr>
          <w:trHeight w:val="57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4B84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大学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BD7A6" w14:textId="754DCF92" w:rsidR="00B424B0" w:rsidRPr="007C208E" w:rsidRDefault="00E87C8E" w:rsidP="00E87C8E">
            <w:pPr>
              <w:wordWrap w:val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大学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学部　　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　学科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年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B424B0" w:rsidRPr="007C208E" w14:paraId="59664454" w14:textId="77777777" w:rsidTr="007807D9">
        <w:trPr>
          <w:trHeight w:val="44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749A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80"/>
                <w:kern w:val="0"/>
              </w:rPr>
              <w:t>ボ</w:t>
            </w:r>
            <w:r w:rsidRPr="007C208E">
              <w:rPr>
                <w:rFonts w:ascii="BIZ UDPゴシック" w:eastAsia="BIZ UDPゴシック" w:hAnsi="BIZ UDPゴシック"/>
                <w:w w:val="80"/>
                <w:kern w:val="0"/>
              </w:rPr>
              <w:t>ランティア</w:t>
            </w: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経験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FED3" w14:textId="0837954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有</w:t>
            </w:r>
            <w:r w:rsidR="00E87C8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>・</w:t>
            </w:r>
            <w:r w:rsidR="00E87C8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>無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DE6A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spacing w:val="10"/>
                <w:w w:val="53"/>
                <w:u w:val="single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  <w:u w:val="single"/>
              </w:rPr>
              <w:t>有の場合</w:t>
            </w:r>
          </w:p>
          <w:p w14:paraId="49FE426D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</w:rPr>
              <w:t>その内容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473919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9483123" w14:textId="77777777" w:rsidTr="007807D9">
        <w:trPr>
          <w:trHeight w:val="25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38F6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取得予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定</w:t>
            </w:r>
          </w:p>
          <w:p w14:paraId="2A8E052B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資格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90742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5BCDF98" w14:textId="77777777" w:rsidTr="007807D9">
        <w:trPr>
          <w:trHeight w:val="20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F476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"/>
                <w:w w:val="96"/>
                <w:kern w:val="0"/>
              </w:rPr>
              <w:t>現在取得</w:t>
            </w:r>
            <w:r w:rsidRPr="007C208E">
              <w:rPr>
                <w:rFonts w:ascii="BIZ UDPゴシック" w:eastAsia="BIZ UDPゴシック" w:hAnsi="BIZ UDPゴシック"/>
                <w:spacing w:val="-4"/>
                <w:w w:val="96"/>
                <w:kern w:val="0"/>
              </w:rPr>
              <w:t>済</w:t>
            </w:r>
          </w:p>
          <w:p w14:paraId="075C5087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資格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9EFAE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C20E916" w14:textId="77777777" w:rsidTr="007807D9">
        <w:trPr>
          <w:trHeight w:val="446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ADF2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学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01421" w14:textId="69FDA373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月　（　　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）小学校卒業</w:t>
            </w:r>
          </w:p>
        </w:tc>
      </w:tr>
      <w:tr w:rsidR="00B424B0" w:rsidRPr="007C208E" w14:paraId="19D111C9" w14:textId="77777777" w:rsidTr="007807D9">
        <w:trPr>
          <w:trHeight w:val="44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C8D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71A4ED" w14:textId="307F556F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（　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）中学校卒業</w:t>
            </w:r>
          </w:p>
        </w:tc>
      </w:tr>
      <w:tr w:rsidR="00B424B0" w:rsidRPr="007C208E" w14:paraId="36C69B77" w14:textId="77777777" w:rsidTr="007807D9">
        <w:trPr>
          <w:trHeight w:val="44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3FEE6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67DD8" w14:textId="5365230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年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（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　）高等学校卒業</w:t>
            </w:r>
          </w:p>
        </w:tc>
      </w:tr>
      <w:tr w:rsidR="00B424B0" w:rsidRPr="007C208E" w14:paraId="03855655" w14:textId="77777777" w:rsidTr="007807D9">
        <w:trPr>
          <w:trHeight w:val="53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EF75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特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技</w:t>
            </w:r>
          </w:p>
        </w:tc>
        <w:tc>
          <w:tcPr>
            <w:tcW w:w="389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436E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A67" w14:textId="77777777" w:rsidR="00B424B0" w:rsidRPr="007C208E" w:rsidRDefault="00D10E7A" w:rsidP="00482B80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趣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味</w:t>
            </w:r>
          </w:p>
        </w:tc>
        <w:tc>
          <w:tcPr>
            <w:tcW w:w="3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C60A48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EEFC386" w14:textId="77777777" w:rsidTr="007807D9">
        <w:trPr>
          <w:trHeight w:val="49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2E2A" w14:textId="77777777" w:rsidR="007C208E" w:rsidRDefault="00D10E7A">
            <w:pPr>
              <w:jc w:val="center"/>
              <w:rPr>
                <w:rFonts w:ascii="BIZ UDPゴシック" w:eastAsia="BIZ UDPゴシック" w:hAnsi="BIZ UDPゴシック"/>
                <w:spacing w:val="2"/>
                <w:w w:val="69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69"/>
                <w:kern w:val="0"/>
              </w:rPr>
              <w:t>現在の部活動</w:t>
            </w:r>
            <w:r w:rsidR="007C208E">
              <w:rPr>
                <w:rFonts w:ascii="BIZ UDPゴシック" w:eastAsia="BIZ UDPゴシック" w:hAnsi="BIZ UDPゴシック" w:hint="eastAsia"/>
                <w:spacing w:val="2"/>
                <w:w w:val="69"/>
                <w:kern w:val="0"/>
              </w:rPr>
              <w:t>・</w:t>
            </w:r>
          </w:p>
          <w:p w14:paraId="1A5FD120" w14:textId="57E36377" w:rsidR="00B424B0" w:rsidRPr="009C177A" w:rsidRDefault="007C208E" w:rsidP="009C17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spacing w:val="2"/>
                <w:w w:val="69"/>
                <w:kern w:val="0"/>
              </w:rPr>
              <w:t>サークル</w:t>
            </w:r>
            <w:r w:rsidRPr="007C208E">
              <w:rPr>
                <w:rFonts w:ascii="BIZ UDPゴシック" w:eastAsia="BIZ UDPゴシック" w:hAnsi="BIZ UDPゴシック"/>
                <w:spacing w:val="-4"/>
                <w:w w:val="69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687AC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706987B" w14:textId="77777777" w:rsidTr="007807D9">
        <w:trPr>
          <w:trHeight w:val="53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2CD70C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部活動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42F2CC" w14:textId="7777777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中学校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697DAA" w14:textId="7777777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高等学校</w:t>
            </w:r>
          </w:p>
        </w:tc>
      </w:tr>
      <w:tr w:rsidR="00B424B0" w:rsidRPr="007C208E" w14:paraId="73F94D5C" w14:textId="77777777" w:rsidTr="007807D9">
        <w:trPr>
          <w:trHeight w:val="98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C640" w14:textId="77777777" w:rsidR="004936D3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/>
                <w:kern w:val="0"/>
              </w:rPr>
              <w:t>希望</w:t>
            </w:r>
            <w:r w:rsidR="004936D3">
              <w:rPr>
                <w:rFonts w:ascii="BIZ UDPゴシック" w:eastAsia="BIZ UDPゴシック" w:hAnsi="BIZ UDPゴシック" w:hint="eastAsia"/>
                <w:kern w:val="0"/>
              </w:rPr>
              <w:t>する</w:t>
            </w:r>
          </w:p>
          <w:p w14:paraId="00FE0E29" w14:textId="1AD10F0B" w:rsidR="00B424B0" w:rsidRDefault="004936D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割</w:t>
            </w:r>
          </w:p>
          <w:p w14:paraId="25EF422B" w14:textId="699D2A09" w:rsidR="004936D3" w:rsidRPr="007C208E" w:rsidRDefault="004936D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★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4EB99" w14:textId="422F648A" w:rsidR="00AA05F7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希望する</w:t>
            </w:r>
            <w:r>
              <w:rPr>
                <w:rFonts w:ascii="BIZ UDPゴシック" w:eastAsia="BIZ UDPゴシック" w:hAnsi="BIZ UDPゴシック" w:hint="eastAsia"/>
              </w:rPr>
              <w:t>もの</w:t>
            </w:r>
            <w:r w:rsidRPr="007C208E">
              <w:rPr>
                <w:rFonts w:ascii="BIZ UDPゴシック" w:eastAsia="BIZ UDPゴシック" w:hAnsi="BIZ UDPゴシック"/>
              </w:rPr>
              <w:t>の（　）内に〇をつけてください。複数希望</w:t>
            </w:r>
            <w:r>
              <w:rPr>
                <w:rFonts w:ascii="BIZ UDPゴシック" w:eastAsia="BIZ UDPゴシック" w:hAnsi="BIZ UDPゴシック" w:hint="eastAsia"/>
              </w:rPr>
              <w:t>も可です。</w:t>
            </w:r>
          </w:p>
          <w:p w14:paraId="38A0A9CF" w14:textId="3A69B6C1" w:rsidR="0002198D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</w:rPr>
            </w:pPr>
            <w:r w:rsidRPr="0002198D">
              <w:rPr>
                <w:rFonts w:ascii="BIZ UDPゴシック" w:eastAsia="BIZ UDPゴシック" w:hAnsi="BIZ UDPゴシック"/>
              </w:rPr>
              <w:t xml:space="preserve">(   </w:t>
            </w:r>
            <w:r w:rsidR="007807D9" w:rsidRPr="000219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02198D">
              <w:rPr>
                <w:rFonts w:ascii="BIZ UDPゴシック" w:eastAsia="BIZ UDPゴシック" w:hAnsi="BIZ UDPゴシック"/>
              </w:rPr>
              <w:t xml:space="preserve"> ) </w:t>
            </w:r>
            <w:r w:rsidR="007C208E" w:rsidRPr="0002198D">
              <w:rPr>
                <w:rFonts w:ascii="BIZ UDPゴシック" w:eastAsia="BIZ UDPゴシック" w:hAnsi="BIZ UDPゴシック" w:hint="eastAsia"/>
              </w:rPr>
              <w:t>プログラム</w:t>
            </w:r>
            <w:r w:rsidRPr="0002198D">
              <w:rPr>
                <w:rFonts w:ascii="BIZ UDPゴシック" w:eastAsia="BIZ UDPゴシック" w:hAnsi="BIZ UDPゴシック"/>
              </w:rPr>
              <w:t>サポートスタッフ</w:t>
            </w:r>
            <w:r w:rsidR="00AA05F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A05F7" w:rsidRPr="0002198D">
              <w:rPr>
                <w:rFonts w:ascii="BIZ UDPゴシック" w:eastAsia="BIZ UDPゴシック" w:hAnsi="BIZ UDPゴシック" w:hint="eastAsia"/>
              </w:rPr>
              <w:t>9:20～16:00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66CA3D11" w14:textId="6B6DB756" w:rsidR="00B424B0" w:rsidRPr="0002198D" w:rsidRDefault="0002198D" w:rsidP="0002198D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学園スタッフが行う様々なプログラムの補助</w:t>
            </w:r>
          </w:p>
          <w:p w14:paraId="2C41F220" w14:textId="085BEEAD" w:rsidR="00AA05F7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</w:rPr>
              <w:t>(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  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 xml:space="preserve">) </w:t>
            </w:r>
            <w:r w:rsidR="007C208E">
              <w:rPr>
                <w:rFonts w:ascii="BIZ UDPゴシック" w:eastAsia="BIZ UDPゴシック" w:hAnsi="BIZ UDPゴシック" w:hint="eastAsia"/>
                <w:kern w:val="0"/>
              </w:rPr>
              <w:t>学習支援スタッフ</w:t>
            </w:r>
            <w:r w:rsidR="00AA05F7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16:00～20:45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7795A005" w14:textId="61F66C81" w:rsidR="00B424B0" w:rsidRPr="00FD7FBD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通信制高校のレポートなど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園生の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自主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習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援</w:t>
            </w:r>
          </w:p>
          <w:p w14:paraId="2A841A50" w14:textId="1A70D428" w:rsidR="00AA05F7" w:rsidRPr="00AA05F7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(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  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</w:t>
            </w:r>
            <w:r w:rsidRPr="007C208E">
              <w:rPr>
                <w:rFonts w:ascii="BIZ UDPゴシック" w:eastAsia="BIZ UDPゴシック" w:hAnsi="BIZ UDPゴシック"/>
              </w:rPr>
              <w:t xml:space="preserve">) </w:t>
            </w:r>
            <w:r w:rsidR="007C208E">
              <w:rPr>
                <w:rFonts w:ascii="BIZ UDPゴシック" w:eastAsia="BIZ UDPゴシック" w:hAnsi="BIZ UDPゴシック" w:hint="eastAsia"/>
              </w:rPr>
              <w:t>サークル活動支援スタッフ</w:t>
            </w:r>
            <w:r w:rsidR="007C208E" w:rsidRPr="007C208E">
              <w:rPr>
                <w:rFonts w:ascii="BIZ UDPゴシック" w:eastAsia="BIZ UDPゴシック" w:hAnsi="BIZ UDPゴシック"/>
                <w:kern w:val="0"/>
              </w:rPr>
              <w:t xml:space="preserve"> </w:t>
            </w:r>
            <w:r w:rsidR="00AA05F7">
              <w:rPr>
                <w:rFonts w:ascii="BIZ UDPゴシック" w:eastAsia="BIZ UDPゴシック" w:hAnsi="BIZ UDPゴシック" w:hint="eastAsia"/>
                <w:kern w:val="0"/>
              </w:rPr>
              <w:t xml:space="preserve">　　16:00～20:45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4F5E6945" w14:textId="14AAFAF5" w:rsidR="00B424B0" w:rsidRPr="007C208E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芸術やスポーツなど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学園生が自主的に行う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活動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援</w:t>
            </w:r>
          </w:p>
        </w:tc>
      </w:tr>
      <w:tr w:rsidR="00B424B0" w:rsidRPr="007C208E" w14:paraId="67E0E51D" w14:textId="77777777" w:rsidTr="007807D9">
        <w:trPr>
          <w:trHeight w:val="674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D3E131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80"/>
                <w:kern w:val="0"/>
              </w:rPr>
              <w:t>活</w:t>
            </w:r>
            <w:r w:rsidRPr="007C208E">
              <w:rPr>
                <w:rFonts w:ascii="BIZ UDPゴシック" w:eastAsia="BIZ UDPゴシック" w:hAnsi="BIZ UDPゴシック"/>
                <w:w w:val="80"/>
                <w:kern w:val="0"/>
              </w:rPr>
              <w:t>動可能日時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72D131" w14:textId="1FD0C3C1" w:rsidR="00B424B0" w:rsidRPr="007C208E" w:rsidRDefault="00D10E7A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  <w:r w:rsidRPr="007C208E">
              <w:rPr>
                <w:rFonts w:ascii="BIZ UDPゴシック" w:eastAsia="BIZ UDPゴシック" w:hAnsi="BIZ UDPゴシック"/>
                <w:w w:val="80"/>
              </w:rPr>
              <w:t>※</w:t>
            </w:r>
            <w:r w:rsidR="007C208E">
              <w:rPr>
                <w:rFonts w:ascii="BIZ UDPゴシック" w:eastAsia="BIZ UDPゴシック" w:hAnsi="BIZ UDPゴシック" w:hint="eastAsia"/>
                <w:w w:val="80"/>
              </w:rPr>
              <w:t>曜日・時間帯等</w:t>
            </w:r>
            <w:r w:rsidRPr="007C208E">
              <w:rPr>
                <w:rFonts w:ascii="BIZ UDPゴシック" w:eastAsia="BIZ UDPゴシック" w:hAnsi="BIZ UDPゴシック"/>
                <w:w w:val="80"/>
                <w:u w:val="single"/>
              </w:rPr>
              <w:t>できるだけ詳しく記入してください。</w:t>
            </w:r>
          </w:p>
          <w:p w14:paraId="23D02E14" w14:textId="77777777" w:rsidR="00B424B0" w:rsidRDefault="00B424B0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0984CD10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27FB8F1F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54CCBE9A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4E36179E" w14:textId="77777777" w:rsidR="007C208E" w:rsidRPr="007C208E" w:rsidRDefault="007C208E" w:rsidP="007C208E">
            <w:pPr>
              <w:ind w:right="168"/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0484709D" w14:textId="77777777" w:rsidR="00B424B0" w:rsidRPr="007C208E" w:rsidRDefault="00B424B0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</w:tc>
      </w:tr>
    </w:tbl>
    <w:p w14:paraId="682DA70C" w14:textId="77777777" w:rsidR="007C208E" w:rsidRDefault="007C208E">
      <w:r>
        <w:br w:type="page"/>
      </w:r>
    </w:p>
    <w:p w14:paraId="75757901" w14:textId="77777777" w:rsidR="007C208E" w:rsidRDefault="007C208E"/>
    <w:p w14:paraId="1B247230" w14:textId="77777777" w:rsidR="007C208E" w:rsidRDefault="007C208E"/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3350"/>
        <w:gridCol w:w="1553"/>
        <w:gridCol w:w="3941"/>
      </w:tblGrid>
      <w:tr w:rsidR="00B424B0" w:rsidRPr="007C208E" w14:paraId="5D065B6C" w14:textId="77777777" w:rsidTr="007C208E">
        <w:trPr>
          <w:trHeight w:val="409"/>
          <w:jc w:val="center"/>
        </w:trPr>
        <w:tc>
          <w:tcPr>
            <w:tcW w:w="1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34B0" w14:textId="7245507C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前</w:t>
            </w: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12C73502" w14:textId="77777777" w:rsidR="00B424B0" w:rsidRPr="007C208E" w:rsidRDefault="00D10E7A">
            <w:pPr>
              <w:rPr>
                <w:rFonts w:ascii="BIZ UDPゴシック" w:eastAsia="BIZ UDPゴシック" w:hAnsi="BIZ UDPゴシック"/>
                <w:w w:val="66"/>
              </w:rPr>
            </w:pPr>
            <w:r w:rsidRPr="007C208E">
              <w:rPr>
                <w:rFonts w:ascii="BIZ UDPゴシック" w:eastAsia="BIZ UDPゴシック" w:hAnsi="BIZ UDPゴシック"/>
                <w:w w:val="66"/>
              </w:rPr>
              <w:t>（ふりがな）</w:t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BD49" w14:textId="77777777" w:rsidR="00AA05F7" w:rsidRDefault="00AA05F7" w:rsidP="00AA05F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/>
                <w:kern w:val="0"/>
              </w:rPr>
              <w:t>希望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する</w:t>
            </w:r>
          </w:p>
          <w:p w14:paraId="38E4133A" w14:textId="7876589B" w:rsidR="004936D3" w:rsidRPr="004936D3" w:rsidRDefault="00AA05F7" w:rsidP="00AA05F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割</w:t>
            </w:r>
          </w:p>
        </w:tc>
        <w:tc>
          <w:tcPr>
            <w:tcW w:w="394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4D62BB0" w14:textId="7FCE9D9E" w:rsidR="00063E6F" w:rsidRDefault="00063E6F" w:rsidP="00063E6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１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　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２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３</w:t>
            </w:r>
          </w:p>
          <w:p w14:paraId="7B449CF2" w14:textId="70DD4758" w:rsidR="00063E6F" w:rsidRDefault="00063E6F" w:rsidP="00063E6F">
            <w:pPr>
              <w:jc w:val="center"/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</w:pPr>
            <w:r w:rsidRPr="00063E6F">
              <w:rPr>
                <w:rFonts w:ascii="BIZ UDPゴシック" w:eastAsia="BIZ UDPゴシック" w:hAnsi="BIZ UDPゴシック" w:hint="eastAsia"/>
                <w:spacing w:val="2"/>
                <w:w w:val="45"/>
                <w:kern w:val="0"/>
                <w:fitText w:val="848" w:id="-601648128"/>
              </w:rPr>
              <w:t>プログラムサポート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学習支援　　　</w:t>
            </w:r>
            <w:r w:rsidRPr="00063E6F">
              <w:rPr>
                <w:rFonts w:ascii="BIZ UDPゴシック" w:eastAsia="BIZ UDPゴシック" w:hAnsi="BIZ UDPゴシック" w:hint="eastAsia"/>
                <w:w w:val="49"/>
                <w:kern w:val="0"/>
                <w:fitText w:val="848" w:id="-601647872"/>
              </w:rPr>
              <w:t>サークル活動支</w:t>
            </w:r>
            <w:r w:rsidRPr="00063E6F">
              <w:rPr>
                <w:rFonts w:ascii="BIZ UDPゴシック" w:eastAsia="BIZ UDPゴシック" w:hAnsi="BIZ UDPゴシック" w:hint="eastAsia"/>
                <w:spacing w:val="11"/>
                <w:w w:val="49"/>
                <w:kern w:val="0"/>
                <w:fitText w:val="848" w:id="-601647872"/>
              </w:rPr>
              <w:t>援</w:t>
            </w:r>
          </w:p>
          <w:p w14:paraId="20C2676C" w14:textId="1750DD6B" w:rsidR="00B424B0" w:rsidRPr="007C208E" w:rsidRDefault="00D10E7A" w:rsidP="00063E6F">
            <w:pPr>
              <w:spacing w:beforeLines="50" w:before="152"/>
              <w:jc w:val="right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※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１枚目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の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【</w:t>
            </w: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希望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する役割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★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】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で</w:t>
            </w:r>
            <w:r w:rsidR="00063E6F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答え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たもの</w:t>
            </w:r>
            <w:r w:rsidR="00063E6F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を〇で囲んで</w:t>
            </w: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ください</w:t>
            </w:r>
          </w:p>
        </w:tc>
      </w:tr>
      <w:tr w:rsidR="00B424B0" w:rsidRPr="007C208E" w14:paraId="66116260" w14:textId="77777777" w:rsidTr="007C208E">
        <w:trPr>
          <w:trHeight w:val="701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E191F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5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46A0C3" w14:textId="77777777" w:rsidR="00B424B0" w:rsidRPr="007C208E" w:rsidRDefault="00B424B0">
            <w:pPr>
              <w:rPr>
                <w:rFonts w:ascii="BIZ UDPゴシック" w:eastAsia="BIZ UDPゴシック" w:hAnsi="BIZ UDPゴシック"/>
                <w:w w:val="6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924544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7EECF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6A73423" w14:textId="77777777" w:rsidTr="007C208E">
        <w:trPr>
          <w:trHeight w:val="663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7DB5C" w14:textId="73221F30" w:rsidR="00B424B0" w:rsidRPr="007C208E" w:rsidRDefault="00D10E7A">
            <w:pPr>
              <w:ind w:left="638" w:hanging="638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（１）あなたが</w:t>
            </w:r>
            <w:r w:rsidR="00FE575A">
              <w:rPr>
                <w:rFonts w:ascii="BIZ UDPゴシック" w:eastAsia="BIZ UDPゴシック" w:hAnsi="BIZ UDPゴシック" w:hint="eastAsia"/>
              </w:rPr>
              <w:t>ボランティア</w:t>
            </w:r>
            <w:r w:rsidRPr="007C208E">
              <w:rPr>
                <w:rFonts w:ascii="BIZ UDPゴシック" w:eastAsia="BIZ UDPゴシック" w:hAnsi="BIZ UDPゴシック"/>
              </w:rPr>
              <w:t xml:space="preserve">スタッフを希望する理由、スタッフとしてやってみたいことなどを書いてください。　</w:t>
            </w:r>
          </w:p>
        </w:tc>
      </w:tr>
      <w:tr w:rsidR="00B424B0" w:rsidRPr="007C208E" w14:paraId="2313D1B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787E2C8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BA2549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6263FA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0D324A6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D9539B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6F75982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F31DCFA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CB83278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3D36DFE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4A319F4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318B8C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510F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238C89FB" w14:textId="77777777" w:rsidTr="007C208E">
        <w:trPr>
          <w:trHeight w:val="602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6B863" w14:textId="100835BC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（２）自己ＰＲ、自分の性格、一番力を入れてきたこと等を書いてください。</w:t>
            </w:r>
          </w:p>
        </w:tc>
      </w:tr>
      <w:tr w:rsidR="00B424B0" w:rsidRPr="007C208E" w14:paraId="561A4272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9617C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21AB7595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873E88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A436FD7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32444CF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49CA8B0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7260531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267A14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9970766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1A3E4E0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18A1FDEC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0CBAC07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3A48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C3A2BE4" w14:textId="77777777" w:rsidR="007C208E" w:rsidRDefault="007C208E">
      <w:pPr>
        <w:rPr>
          <w:rFonts w:ascii="BIZ UDPゴシック" w:eastAsia="BIZ UDPゴシック" w:hAnsi="BIZ UDPゴシック"/>
        </w:rPr>
      </w:pPr>
    </w:p>
    <w:p w14:paraId="50937257" w14:textId="0A37882F" w:rsidR="00B424B0" w:rsidRPr="007C208E" w:rsidRDefault="00D10E7A">
      <w:pPr>
        <w:rPr>
          <w:rFonts w:ascii="BIZ UDPゴシック" w:eastAsia="BIZ UDPゴシック" w:hAnsi="BIZ UDPゴシック"/>
        </w:rPr>
      </w:pPr>
      <w:r w:rsidRPr="007C208E">
        <w:rPr>
          <w:rFonts w:ascii="BIZ UDPゴシック" w:eastAsia="BIZ UDPゴシック" w:hAnsi="BIZ UDPゴシック"/>
        </w:rPr>
        <w:t>【登録有効期間】令和</w:t>
      </w:r>
      <w:r w:rsidR="0059698A">
        <w:rPr>
          <w:rFonts w:ascii="BIZ UDPゴシック" w:eastAsia="BIZ UDPゴシック" w:hAnsi="BIZ UDPゴシック" w:hint="eastAsia"/>
        </w:rPr>
        <w:t>８</w:t>
      </w:r>
      <w:r w:rsidRPr="007C208E">
        <w:rPr>
          <w:rFonts w:ascii="BIZ UDPゴシック" w:eastAsia="BIZ UDPゴシック" w:hAnsi="BIZ UDPゴシック"/>
        </w:rPr>
        <w:t>年</w:t>
      </w:r>
      <w:r w:rsidR="0059698A">
        <w:rPr>
          <w:rFonts w:ascii="BIZ UDPゴシック" w:eastAsia="BIZ UDPゴシック" w:hAnsi="BIZ UDPゴシック" w:hint="eastAsia"/>
        </w:rPr>
        <w:t>４</w:t>
      </w:r>
      <w:r w:rsidRPr="007C208E">
        <w:rPr>
          <w:rFonts w:ascii="BIZ UDPゴシック" w:eastAsia="BIZ UDPゴシック" w:hAnsi="BIZ UDPゴシック"/>
        </w:rPr>
        <w:t>月１日～令和</w:t>
      </w:r>
      <w:r w:rsidR="0059698A">
        <w:rPr>
          <w:rFonts w:ascii="BIZ UDPゴシック" w:eastAsia="BIZ UDPゴシック" w:hAnsi="BIZ UDPゴシック" w:hint="eastAsia"/>
        </w:rPr>
        <w:t>９</w:t>
      </w:r>
      <w:r w:rsidRPr="007C208E">
        <w:rPr>
          <w:rFonts w:ascii="BIZ UDPゴシック" w:eastAsia="BIZ UDPゴシック" w:hAnsi="BIZ UDPゴシック"/>
        </w:rPr>
        <w:t>年３月３１日</w:t>
      </w:r>
    </w:p>
    <w:p w14:paraId="6C32AFDC" w14:textId="77777777" w:rsidR="007C208E" w:rsidRDefault="007C208E" w:rsidP="007C208E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</w:rPr>
      </w:pPr>
    </w:p>
    <w:p w14:paraId="277E21E1" w14:textId="70D91576" w:rsidR="007C208E" w:rsidRDefault="00D10E7A" w:rsidP="008B1398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7C208E">
        <w:rPr>
          <w:rFonts w:ascii="BIZ UDPゴシック" w:eastAsia="BIZ UDPゴシック" w:hAnsi="BIZ UDPゴシック"/>
        </w:rPr>
        <w:t>【</w:t>
      </w:r>
      <w:r w:rsidRPr="007C208E">
        <w:rPr>
          <w:rFonts w:ascii="BIZ UDPゴシック" w:eastAsia="BIZ UDPゴシック" w:hAnsi="BIZ UDPゴシック"/>
          <w:spacing w:val="155"/>
          <w:kern w:val="0"/>
        </w:rPr>
        <w:t>提出</w:t>
      </w:r>
      <w:r w:rsidRPr="007C208E">
        <w:rPr>
          <w:rFonts w:ascii="BIZ UDPゴシック" w:eastAsia="BIZ UDPゴシック" w:hAnsi="BIZ UDPゴシック"/>
          <w:spacing w:val="-1"/>
          <w:kern w:val="0"/>
        </w:rPr>
        <w:t>先</w:t>
      </w:r>
      <w:r w:rsidRPr="007C208E">
        <w:rPr>
          <w:rFonts w:ascii="BIZ UDPゴシック" w:eastAsia="BIZ UDPゴシック" w:hAnsi="BIZ UDPゴシック"/>
        </w:rPr>
        <w:t xml:space="preserve">】　</w:t>
      </w:r>
      <w:r w:rsidR="007C208E" w:rsidRPr="00A60EE6">
        <w:rPr>
          <w:rFonts w:ascii="BIZ UDPゴシック" w:eastAsia="BIZ UDPゴシック" w:hAnsi="BIZ UDPゴシック" w:hint="eastAsia"/>
          <w:color w:val="000000" w:themeColor="text1"/>
          <w:szCs w:val="24"/>
        </w:rPr>
        <w:t>公益財団法人兵庫県青少年本部</w:t>
      </w:r>
      <w:r w:rsidR="008B1398">
        <w:rPr>
          <w:rFonts w:ascii="BIZ UDPゴシック" w:eastAsia="BIZ UDPゴシック" w:hAnsi="BIZ UDPゴシック" w:hint="eastAsia"/>
          <w:color w:val="000000" w:themeColor="text1"/>
          <w:szCs w:val="24"/>
        </w:rPr>
        <w:t xml:space="preserve">　</w:t>
      </w:r>
      <w:r w:rsidR="007C208E" w:rsidRPr="00A60EE6">
        <w:rPr>
          <w:rFonts w:ascii="BIZ UDPゴシック" w:eastAsia="BIZ UDPゴシック" w:hAnsi="BIZ UDPゴシック" w:hint="eastAsia"/>
          <w:color w:val="000000" w:themeColor="text1"/>
          <w:szCs w:val="24"/>
        </w:rPr>
        <w:t xml:space="preserve">県立神出学園　（担当　</w:t>
      </w:r>
      <w:r w:rsidR="007D7BE1">
        <w:rPr>
          <w:rFonts w:ascii="BIZ UDPゴシック" w:eastAsia="BIZ UDPゴシック" w:hAnsi="BIZ UDPゴシック" w:hint="eastAsia"/>
          <w:color w:val="000000" w:themeColor="text1"/>
          <w:szCs w:val="24"/>
        </w:rPr>
        <w:t>陰山</w:t>
      </w:r>
      <w:r w:rsidR="007C208E" w:rsidRPr="00A60EE6">
        <w:rPr>
          <w:rFonts w:ascii="BIZ UDPゴシック" w:eastAsia="BIZ UDPゴシック" w:hAnsi="BIZ UDPゴシック" w:hint="eastAsia"/>
          <w:color w:val="000000" w:themeColor="text1"/>
          <w:szCs w:val="24"/>
        </w:rPr>
        <w:t>）</w:t>
      </w:r>
    </w:p>
    <w:p w14:paraId="7443C10E" w14:textId="77777777" w:rsidR="008B1398" w:rsidRDefault="008B1398" w:rsidP="008B1398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  <w:color w:val="000000" w:themeColor="text1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4"/>
        </w:rPr>
        <w:t xml:space="preserve">　　　　　　　　　 </w:t>
      </w:r>
    </w:p>
    <w:p w14:paraId="214EB824" w14:textId="3DB84699" w:rsidR="008B1398" w:rsidRPr="008B1398" w:rsidRDefault="008B1398" w:rsidP="008B1398">
      <w:pPr>
        <w:autoSpaceDE w:val="0"/>
        <w:autoSpaceDN w:val="0"/>
        <w:spacing w:line="0" w:lineRule="atLeast"/>
        <w:ind w:right="960" w:firstLineChars="600" w:firstLine="1272"/>
        <w:rPr>
          <w:rFonts w:ascii="BIZ UDPゴシック" w:eastAsia="BIZ UDPゴシック" w:hAnsi="BIZ UDPゴシック"/>
          <w:szCs w:val="24"/>
          <w:u w:val="single"/>
        </w:rPr>
      </w:pPr>
      <w:r w:rsidRPr="008B1398">
        <w:rPr>
          <w:rFonts w:ascii="BIZ UDPゴシック" w:eastAsia="BIZ UDPゴシック" w:hAnsi="BIZ UDPゴシック" w:hint="eastAsia"/>
          <w:color w:val="000000" w:themeColor="text1"/>
          <w:szCs w:val="24"/>
        </w:rPr>
        <w:t>E-m</w:t>
      </w:r>
      <w:r w:rsidRPr="008B1398">
        <w:rPr>
          <w:rFonts w:ascii="BIZ UDPゴシック" w:eastAsia="BIZ UDPゴシック" w:hAnsi="BIZ UDPゴシック" w:hint="eastAsia"/>
          <w:szCs w:val="24"/>
        </w:rPr>
        <w:t xml:space="preserve">ail </w:t>
      </w:r>
      <w:r w:rsidR="00AF0AEE">
        <w:rPr>
          <w:rFonts w:ascii="BIZ UDPゴシック" w:eastAsia="BIZ UDPゴシック" w:hAnsi="BIZ UDPゴシック" w:hint="eastAsia"/>
          <w:szCs w:val="24"/>
        </w:rPr>
        <w:t>：</w:t>
      </w:r>
      <w:r w:rsidR="00AF0AEE" w:rsidRPr="007D7BE1">
        <w:rPr>
          <w:rFonts w:ascii="BIZ UDPゴシック" w:eastAsia="BIZ UDPゴシック" w:hAnsi="BIZ UDPゴシック" w:hint="eastAsia"/>
          <w:szCs w:val="24"/>
        </w:rPr>
        <w:t xml:space="preserve">　</w:t>
      </w:r>
      <w:hyperlink r:id="rId8" w:history="1">
        <w:r w:rsidR="007D7BE1" w:rsidRPr="007D7BE1">
          <w:rPr>
            <w:rStyle w:val="ae"/>
            <w:rFonts w:ascii="BIZ UDPゴシック" w:eastAsia="BIZ UDPゴシック" w:hAnsi="BIZ UDPゴシック"/>
            <w:szCs w:val="24"/>
            <w:u w:val="none"/>
          </w:rPr>
          <w:t>r_kageyama@seishonen.or.jp</w:t>
        </w:r>
      </w:hyperlink>
    </w:p>
    <w:p w14:paraId="6A5F179C" w14:textId="77777777" w:rsidR="00AF0AEE" w:rsidRDefault="00AF0AEE" w:rsidP="007C208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14:paraId="1945C4D3" w14:textId="3A4A49C6" w:rsidR="00B424B0" w:rsidRDefault="00AF0AEE" w:rsidP="00AF0AEE">
      <w:pPr>
        <w:ind w:firstLineChars="550" w:firstLine="116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FAX 　：　（０７８）９６５-１１２３</w:t>
      </w:r>
    </w:p>
    <w:p w14:paraId="05CD81B6" w14:textId="77777777" w:rsidR="00AF0AEE" w:rsidRDefault="00AF0AEE" w:rsidP="007C208E">
      <w:pPr>
        <w:rPr>
          <w:rFonts w:ascii="BIZ UDPゴシック" w:eastAsia="BIZ UDPゴシック" w:hAnsi="BIZ UDPゴシック"/>
        </w:rPr>
      </w:pPr>
    </w:p>
    <w:p w14:paraId="3A7DE945" w14:textId="1EE3B699" w:rsidR="00AF0AEE" w:rsidRPr="00AF0AEE" w:rsidRDefault="00AF0AEE" w:rsidP="007C208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                住所　 ：　神戸市西区神出町小束野３０</w:t>
      </w:r>
    </w:p>
    <w:sectPr w:rsidR="00AF0AEE" w:rsidRPr="00AF0AEE" w:rsidSect="00FD7FBD">
      <w:footerReference w:type="even" r:id="rId9"/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type="linesAndChars" w:linePitch="304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AC9E" w14:textId="77777777" w:rsidR="00F654BE" w:rsidRDefault="00F654BE" w:rsidP="00AA05F7">
      <w:r>
        <w:separator/>
      </w:r>
    </w:p>
  </w:endnote>
  <w:endnote w:type="continuationSeparator" w:id="0">
    <w:p w14:paraId="3D70FB4D" w14:textId="77777777" w:rsidR="00F654BE" w:rsidRDefault="00F654BE" w:rsidP="00AA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3533" w14:textId="54A37FEC" w:rsidR="00AA05F7" w:rsidRDefault="00FD7FBD" w:rsidP="00FD7FBD">
    <w:pPr>
      <w:pStyle w:val="ac"/>
      <w:jc w:val="center"/>
    </w:pPr>
    <w:r w:rsidRPr="00FD7FBD">
      <w:rPr>
        <w:rFonts w:ascii="BIZ UDゴシック" w:eastAsia="BIZ UDゴシック" w:hAnsi="BIZ UDゴシック" w:hint="eastAsia"/>
        <w:sz w:val="18"/>
        <w:szCs w:val="18"/>
      </w:rPr>
      <w:t>-</w:t>
    </w:r>
    <w:r>
      <w:rPr>
        <w:rFonts w:ascii="BIZ UDゴシック" w:eastAsia="BIZ UDゴシック" w:hAnsi="BIZ UDゴシック" w:hint="eastAsia"/>
        <w:sz w:val="18"/>
        <w:szCs w:val="18"/>
      </w:rPr>
      <w:t>2</w:t>
    </w:r>
    <w:r w:rsidRPr="00FD7FBD">
      <w:rPr>
        <w:rFonts w:ascii="BIZ UDゴシック" w:eastAsia="BIZ UDゴシック" w:hAnsi="BIZ UDゴシック"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8D37" w14:textId="7FE432EE" w:rsidR="00AA05F7" w:rsidRPr="00FD7FBD" w:rsidRDefault="00FD7FBD" w:rsidP="00FD7FBD">
    <w:pPr>
      <w:pStyle w:val="ac"/>
      <w:jc w:val="center"/>
      <w:rPr>
        <w:rFonts w:ascii="BIZ UDゴシック" w:eastAsia="BIZ UDゴシック" w:hAnsi="BIZ UDゴシック"/>
      </w:rPr>
    </w:pPr>
    <w:r w:rsidRPr="00FD7FBD">
      <w:rPr>
        <w:rFonts w:ascii="BIZ UDゴシック" w:eastAsia="BIZ UDゴシック" w:hAnsi="BIZ UDゴシック" w:hint="eastAsia"/>
        <w:sz w:val="18"/>
        <w:szCs w:val="18"/>
      </w:rPr>
      <w:t>-</w:t>
    </w:r>
    <w:r>
      <w:rPr>
        <w:rFonts w:ascii="BIZ UDゴシック" w:eastAsia="BIZ UDゴシック" w:hAnsi="BIZ UDゴシック" w:hint="eastAsia"/>
        <w:sz w:val="18"/>
        <w:szCs w:val="18"/>
      </w:rPr>
      <w:t>1</w:t>
    </w:r>
    <w:r w:rsidRPr="00FD7FBD">
      <w:rPr>
        <w:rFonts w:ascii="BIZ UDゴシック" w:eastAsia="BIZ UDゴシック" w:hAnsi="BIZ UDゴシック" w:hint="eastAsi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030D" w14:textId="77777777" w:rsidR="00F654BE" w:rsidRDefault="00F654BE" w:rsidP="00AA05F7">
      <w:r>
        <w:separator/>
      </w:r>
    </w:p>
  </w:footnote>
  <w:footnote w:type="continuationSeparator" w:id="0">
    <w:p w14:paraId="321D7349" w14:textId="77777777" w:rsidR="00F654BE" w:rsidRDefault="00F654BE" w:rsidP="00AA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F71A1"/>
    <w:multiLevelType w:val="multilevel"/>
    <w:tmpl w:val="DB2265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D62057"/>
    <w:multiLevelType w:val="multilevel"/>
    <w:tmpl w:val="CF9C42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725491100">
    <w:abstractNumId w:val="1"/>
  </w:num>
  <w:num w:numId="2" w16cid:durableId="3132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6"/>
  <w:drawingGridVerticalSpacing w:val="15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B0"/>
    <w:rsid w:val="0002198D"/>
    <w:rsid w:val="00063E6F"/>
    <w:rsid w:val="00107A37"/>
    <w:rsid w:val="001D5B5D"/>
    <w:rsid w:val="001F3CE3"/>
    <w:rsid w:val="002E29BF"/>
    <w:rsid w:val="00307B9B"/>
    <w:rsid w:val="003A3143"/>
    <w:rsid w:val="00482B80"/>
    <w:rsid w:val="004936D3"/>
    <w:rsid w:val="0052464B"/>
    <w:rsid w:val="005601B7"/>
    <w:rsid w:val="0059698A"/>
    <w:rsid w:val="007807D9"/>
    <w:rsid w:val="007C208E"/>
    <w:rsid w:val="007D7BE1"/>
    <w:rsid w:val="0082293E"/>
    <w:rsid w:val="00892985"/>
    <w:rsid w:val="008A2A2A"/>
    <w:rsid w:val="008B1398"/>
    <w:rsid w:val="009C177A"/>
    <w:rsid w:val="00A2516D"/>
    <w:rsid w:val="00A83D64"/>
    <w:rsid w:val="00AA05F7"/>
    <w:rsid w:val="00AF0AEE"/>
    <w:rsid w:val="00B4028C"/>
    <w:rsid w:val="00B424B0"/>
    <w:rsid w:val="00C856E1"/>
    <w:rsid w:val="00D10E7A"/>
    <w:rsid w:val="00D82DA5"/>
    <w:rsid w:val="00E87C8E"/>
    <w:rsid w:val="00F4750A"/>
    <w:rsid w:val="00F600F5"/>
    <w:rsid w:val="00F654BE"/>
    <w:rsid w:val="00FD7FBD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D135E"/>
  <w15:docId w15:val="{592E375A-EEE7-4D70-9539-8DB5C1C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E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rsid w:val="00E55BD0"/>
    <w:rPr>
      <w:kern w:val="2"/>
      <w:sz w:val="22"/>
      <w:szCs w:val="22"/>
    </w:rPr>
  </w:style>
  <w:style w:type="character" w:customStyle="1" w:styleId="a4">
    <w:name w:val="フッター (文字)"/>
    <w:uiPriority w:val="99"/>
    <w:qFormat/>
    <w:rsid w:val="00E55BD0"/>
    <w:rPr>
      <w:kern w:val="2"/>
      <w:sz w:val="22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Balloon Text"/>
    <w:basedOn w:val="a"/>
    <w:semiHidden/>
    <w:qFormat/>
    <w:rsid w:val="008622C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unhideWhenUsed/>
    <w:rsid w:val="00E55BD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E55BD0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uiPriority w:val="34"/>
    <w:qFormat/>
    <w:rsid w:val="00C62472"/>
    <w:pPr>
      <w:ind w:left="840"/>
    </w:pPr>
  </w:style>
  <w:style w:type="character" w:styleId="ae">
    <w:name w:val="Hyperlink"/>
    <w:basedOn w:val="a0"/>
    <w:uiPriority w:val="99"/>
    <w:unhideWhenUsed/>
    <w:rsid w:val="008B139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13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B1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kageyama@seishon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C60F-B217-4A81-AF49-18211E9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学生ボランティア登録用紙</vt:lpstr>
    </vt:vector>
  </TitlesOfParts>
  <Company>city.akash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学生ボランティア登録用紙</dc:title>
  <dc:subject/>
  <dc:creator>f.uegaki</dc:creator>
  <dc:description/>
  <cp:lastModifiedBy>理沙 陰山</cp:lastModifiedBy>
  <cp:revision>8</cp:revision>
  <cp:lastPrinted>2025-12-04T05:23:00Z</cp:lastPrinted>
  <dcterms:created xsi:type="dcterms:W3CDTF">2025-12-04T04:59:00Z</dcterms:created>
  <dcterms:modified xsi:type="dcterms:W3CDTF">2026-04-24T05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